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8F9F" w14:textId="13526AC5" w:rsidR="0000766C" w:rsidRPr="00A17090" w:rsidRDefault="00F30D0D" w:rsidP="00A1709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70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ow long do human rights last?</w:t>
      </w:r>
    </w:p>
    <w:p w14:paraId="08ABBD60" w14:textId="77777777" w:rsidR="008F2729" w:rsidRPr="00A17090" w:rsidRDefault="008F2729" w:rsidP="00A1709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3AE7BE4" w14:textId="0F2CE940" w:rsidR="001336AC" w:rsidRPr="00A17090" w:rsidRDefault="008F2729" w:rsidP="00A170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  <w:lang w:val="en-US"/>
        </w:rPr>
      </w:pP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lson Mandela 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ce 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id</w:t>
      </w:r>
      <w:r w:rsidR="00A1709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-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To deny people their human rights is to challenge their very humanity”. In today’s world, </w:t>
      </w:r>
      <w:r w:rsidR="00070252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, 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tizens of modern countries</w:t>
      </w:r>
      <w:r w:rsidR="00070252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ke </w:t>
      </w:r>
      <w:r w:rsidR="00070252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r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ights for granted</w:t>
      </w:r>
      <w:r w:rsidR="00070252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45B98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</w:t>
      </w:r>
      <w:r w:rsidR="00A1709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5B98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ten </w:t>
      </w:r>
      <w:r w:rsidR="00A1709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 not </w:t>
      </w:r>
      <w:r w:rsidR="00070252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nk </w:t>
      </w:r>
      <w:r w:rsidR="00F45B98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out </w:t>
      </w:r>
      <w:r w:rsidR="00070252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llective efforts of our ancestors</w:t>
      </w:r>
      <w:r w:rsidR="00F45B98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resulted</w:t>
      </w:r>
      <w:r w:rsidR="00070252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5B98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1336AC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70</w:t>
      </w:r>
      <w:r w:rsidR="001336AC" w:rsidRPr="00A1709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="001336AC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niversary of the Universal Declaration of Human Rights. </w:t>
      </w:r>
      <w:r w:rsidR="00F45B98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w it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</w:t>
      </w:r>
      <w:r w:rsidR="001336AC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perfect time for us to think about and question the foundation of our society - those 30 articles</w:t>
      </w:r>
      <w:r w:rsidR="00F45B98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336AC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ch are </w:t>
      </w:r>
      <w:proofErr w:type="spellStart"/>
      <w:r w:rsidR="001336AC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ied</w:t>
      </w:r>
      <w:proofErr w:type="spellEnd"/>
      <w:r w:rsidR="001336AC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in all free modern countries. 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document was written in 1948 and has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 been changed since. Will it stay this way until the end of humanity, or </w:t>
      </w:r>
      <w:r w:rsidR="004569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ll we have to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569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, remove or change some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icles?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  <w:lang w:val="en-US"/>
        </w:rPr>
        <w:t xml:space="preserve"> </w:t>
      </w:r>
    </w:p>
    <w:p w14:paraId="7B1A31CB" w14:textId="1233AD98" w:rsidR="00CD3DBE" w:rsidRPr="00A17090" w:rsidRDefault="00B07F71" w:rsidP="00A170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losopher Emile M. </w:t>
      </w:r>
      <w:proofErr w:type="spellStart"/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ora</w:t>
      </w:r>
      <w:r w:rsidR="00F30D0D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="00F30D0D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1709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d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-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The Universal view melts things into a blur”. I thin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 is also the case with the Declaration. If we want it to last forever, it has to be really vague. </w:t>
      </w:r>
      <w:r w:rsidR="0035763E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ain problem of making it permanent - o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 society norms</w:t>
      </w:r>
      <w:r w:rsidR="00F30D0D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echnological </w:t>
      </w:r>
      <w:r w:rsidR="00CD3DBE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sibilities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nge within years. Just a decade ago messaging a stranger 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a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Internet and getting into their car would be called death-seeking</w:t>
      </w:r>
      <w:r w:rsidR="00F648FD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ut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648FD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w 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do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 even question</w:t>
      </w:r>
      <w:r w:rsidR="0035763E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existence of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b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</w:t>
      </w:r>
      <w:r w:rsidR="001E2814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milar companies</w:t>
      </w:r>
      <w:r w:rsidR="0035763E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342F9BA9" w14:textId="59894310" w:rsidR="001E2814" w:rsidRPr="00A17090" w:rsidRDefault="004569C6" w:rsidP="00A170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the other hand, </w:t>
      </w:r>
      <w:r w:rsidR="006D6BF1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F30D0D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spreading access to communication, tools and information</w:t>
      </w:r>
      <w:r w:rsidR="00F45B98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30D0D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ses a problem of its own. If all information can only be found “online”, using a computer or 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F30D0D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martphone, how can people without such tools access it? </w:t>
      </w:r>
      <w:r w:rsidR="00CD3DBE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no person can be treated different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</w:t>
      </w:r>
      <w:r w:rsidR="00CD3DBE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cause of race, sex or religion, the same should apply to owned property. </w:t>
      </w:r>
      <w:r w:rsidR="006D6BF1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other words, free access 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6D6BF1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formation without the need of special tools </w:t>
      </w:r>
      <w:r w:rsidR="00F45B98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 making them publicly available </w:t>
      </w:r>
      <w:r w:rsidR="006D6BF1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uld be one of the Universal Human Rights or less wealthy citizens w</w:t>
      </w:r>
      <w:bookmarkStart w:id="0" w:name="_GoBack"/>
      <w:bookmarkEnd w:id="0"/>
      <w:r w:rsidR="006D6BF1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ll be </w:t>
      </w:r>
      <w:r w:rsidR="00F648FD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cut out” 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</w:t>
      </w:r>
      <w:r w:rsidR="00F648FD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ciety</w:t>
      </w:r>
      <w:r w:rsidR="006D6BF1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0FA91B4" w14:textId="473EB47E" w:rsidR="00A26D12" w:rsidRPr="00A17090" w:rsidRDefault="00DD0447" w:rsidP="00A170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me, the Declaration is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 just some sentences on a paper signed by famous people. Even if I personally 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 not 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nk about these article</w:t>
      </w:r>
      <w:r w:rsidR="00507326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often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y still have a big impact on my life. </w:t>
      </w:r>
      <w:r w:rsidR="00C04973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ry day I use the right to free education</w:t>
      </w:r>
      <w:r w:rsidR="001132D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freedom of speech</w:t>
      </w:r>
      <w:r w:rsidR="00C04973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ess often – medical</w:t>
      </w:r>
      <w:r w:rsidR="001132D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e</w:t>
      </w:r>
      <w:r w:rsidR="00C04973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Most importantly, I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r w:rsidR="00C04973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 constantly using the right to a nationality, movement and property without even </w:t>
      </w:r>
      <w:r w:rsidR="00121CE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izing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</w:t>
      </w:r>
      <w:r w:rsidR="00121CE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C04973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6D12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these facts and many more </w:t>
      </w:r>
      <w:proofErr w:type="gramStart"/>
      <w:r w:rsidR="00A26D12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proofErr w:type="gramEnd"/>
      <w:r w:rsidR="00A26D12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the Universal Human Rights are making my life better. </w:t>
      </w:r>
    </w:p>
    <w:p w14:paraId="24834D4B" w14:textId="0E11C4DA" w:rsidR="00A26D12" w:rsidRPr="00A17090" w:rsidRDefault="00B433A3" w:rsidP="00A170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vertheless, </w:t>
      </w:r>
      <w:r w:rsidR="004569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we did not have people protecting human rights, 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121CE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would probably quickly forget </w:t>
      </w:r>
      <w:r w:rsidR="004569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m</w:t>
      </w:r>
      <w:r w:rsidR="00121CE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Even though</w:t>
      </w:r>
      <w:r w:rsidR="004569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21CE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ch articles as 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21CE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ality 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121CE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fore the 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121CE0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w have to be enforced by the government to work, 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 students like me can step in to protect other rights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example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stopping and reporting any bullying.</w:t>
      </w:r>
    </w:p>
    <w:p w14:paraId="2BD88B00" w14:textId="65191AFB" w:rsidR="00F45B98" w:rsidRPr="00A17090" w:rsidRDefault="00E3387D" w:rsidP="00B07F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conclusion, the Universal Declaration of Human Rights is a marvelous agreement that lets us live and express ourselves freely. Nothing is perfect</w:t>
      </w:r>
      <w:r w:rsid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ven</w:t>
      </w:r>
      <w:r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Declaration can be changed for the better to keep up with modern technologies, but it</w:t>
      </w:r>
      <w:r w:rsidR="00B433A3" w:rsidRPr="00A170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ill plays an important role in everyone’s life and we must protect it in any way.</w:t>
      </w:r>
    </w:p>
    <w:sectPr w:rsidR="00F45B98" w:rsidRPr="00A17090" w:rsidSect="008F272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29"/>
    <w:rsid w:val="0000766C"/>
    <w:rsid w:val="00070252"/>
    <w:rsid w:val="001132D0"/>
    <w:rsid w:val="00121CE0"/>
    <w:rsid w:val="001336AC"/>
    <w:rsid w:val="001E2814"/>
    <w:rsid w:val="0035763E"/>
    <w:rsid w:val="004569C6"/>
    <w:rsid w:val="00507326"/>
    <w:rsid w:val="00690FEC"/>
    <w:rsid w:val="006D6BF1"/>
    <w:rsid w:val="008F2729"/>
    <w:rsid w:val="00A17090"/>
    <w:rsid w:val="00A26D12"/>
    <w:rsid w:val="00B07F71"/>
    <w:rsid w:val="00B433A3"/>
    <w:rsid w:val="00C04973"/>
    <w:rsid w:val="00CD3DBE"/>
    <w:rsid w:val="00DD0447"/>
    <w:rsid w:val="00E3387D"/>
    <w:rsid w:val="00F30D0D"/>
    <w:rsid w:val="00F45B98"/>
    <w:rsid w:val="00F6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640F"/>
  <w15:chartTrackingRefBased/>
  <w15:docId w15:val="{5CB66B07-67EB-49BC-97B4-CB5A057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624AC8-E5C5-47BC-83F6-069D8F40B9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22A2-4951-490F-A921-F34671EA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50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Flarre</dc:creator>
  <cp:keywords/>
  <dc:description/>
  <cp:lastModifiedBy>DrFlarre</cp:lastModifiedBy>
  <cp:revision>5</cp:revision>
  <dcterms:created xsi:type="dcterms:W3CDTF">2018-10-13T10:01:00Z</dcterms:created>
  <dcterms:modified xsi:type="dcterms:W3CDTF">2018-10-21T09:13:00Z</dcterms:modified>
</cp:coreProperties>
</file>